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42457" w14:textId="0CFFB289" w:rsidR="00F422C2" w:rsidRPr="000F1026" w:rsidRDefault="00B1136A" w:rsidP="00F422C2">
      <w:pPr>
        <w:jc w:val="center"/>
        <w:rPr>
          <w:rFonts w:ascii="Times New Roman" w:hAnsi="Times New Roman" w:cs="Times New Roman"/>
          <w:sz w:val="28"/>
          <w:szCs w:val="28"/>
        </w:rPr>
      </w:pPr>
      <w:r>
        <w:rPr>
          <w:b/>
          <w:bCs/>
          <w:noProof/>
        </w:rPr>
        <w:drawing>
          <wp:anchor distT="0" distB="0" distL="114300" distR="114300" simplePos="0" relativeHeight="251658240" behindDoc="1" locked="0" layoutInCell="1" allowOverlap="1" wp14:anchorId="77DBF533" wp14:editId="0C8B888D">
            <wp:simplePos x="0" y="0"/>
            <wp:positionH relativeFrom="margin">
              <wp:posOffset>-352425</wp:posOffset>
            </wp:positionH>
            <wp:positionV relativeFrom="paragraph">
              <wp:posOffset>-304801</wp:posOffset>
            </wp:positionV>
            <wp:extent cx="6781800" cy="8810625"/>
            <wp:effectExtent l="190500" t="171450" r="190500" b="1809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6781800" cy="8810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F422C2" w:rsidRPr="000F1026">
        <w:rPr>
          <w:rFonts w:ascii="Times New Roman" w:hAnsi="Times New Roman" w:cs="Times New Roman"/>
          <w:sz w:val="28"/>
          <w:szCs w:val="28"/>
        </w:rPr>
        <w:t>Sponsorship Form</w:t>
      </w:r>
      <w:r w:rsidR="00F422C2" w:rsidRPr="000F1026">
        <w:rPr>
          <w:rFonts w:ascii="Times New Roman" w:hAnsi="Times New Roman" w:cs="Times New Roman"/>
          <w:sz w:val="28"/>
          <w:szCs w:val="28"/>
        </w:rPr>
        <w:br/>
        <w:t>202</w:t>
      </w:r>
      <w:r w:rsidR="00A45BEE">
        <w:rPr>
          <w:rFonts w:ascii="Times New Roman" w:hAnsi="Times New Roman" w:cs="Times New Roman"/>
          <w:sz w:val="28"/>
          <w:szCs w:val="28"/>
        </w:rPr>
        <w:t>4</w:t>
      </w:r>
      <w:r w:rsidR="00F422C2" w:rsidRPr="000F1026">
        <w:rPr>
          <w:rFonts w:ascii="Times New Roman" w:hAnsi="Times New Roman" w:cs="Times New Roman"/>
          <w:sz w:val="28"/>
          <w:szCs w:val="28"/>
        </w:rPr>
        <w:t xml:space="preserve"> NHAPL Spring Member/Guest Golf Tournament</w:t>
      </w:r>
      <w:r w:rsidR="00F422C2" w:rsidRPr="000F1026">
        <w:rPr>
          <w:rFonts w:ascii="Times New Roman" w:hAnsi="Times New Roman" w:cs="Times New Roman"/>
          <w:sz w:val="28"/>
          <w:szCs w:val="28"/>
        </w:rPr>
        <w:br/>
        <w:t>Monday April 1</w:t>
      </w:r>
      <w:r w:rsidR="00A45BEE">
        <w:rPr>
          <w:rFonts w:ascii="Times New Roman" w:hAnsi="Times New Roman" w:cs="Times New Roman"/>
          <w:sz w:val="28"/>
          <w:szCs w:val="28"/>
        </w:rPr>
        <w:t>5</w:t>
      </w:r>
      <w:r w:rsidR="00F422C2" w:rsidRPr="000F1026">
        <w:rPr>
          <w:rFonts w:ascii="Times New Roman" w:hAnsi="Times New Roman" w:cs="Times New Roman"/>
          <w:sz w:val="28"/>
          <w:szCs w:val="28"/>
        </w:rPr>
        <w:t>, 202</w:t>
      </w:r>
      <w:r w:rsidR="00A45BEE">
        <w:rPr>
          <w:rFonts w:ascii="Times New Roman" w:hAnsi="Times New Roman" w:cs="Times New Roman"/>
          <w:sz w:val="28"/>
          <w:szCs w:val="28"/>
        </w:rPr>
        <w:t>4</w:t>
      </w:r>
      <w:r w:rsidR="00F422C2" w:rsidRPr="000F1026">
        <w:rPr>
          <w:rFonts w:ascii="Times New Roman" w:hAnsi="Times New Roman" w:cs="Times New Roman"/>
          <w:sz w:val="28"/>
          <w:szCs w:val="28"/>
        </w:rPr>
        <w:br/>
      </w:r>
      <w:proofErr w:type="spellStart"/>
      <w:r w:rsidR="00A83EAC">
        <w:rPr>
          <w:rFonts w:ascii="Times New Roman" w:hAnsi="Times New Roman" w:cs="Times New Roman"/>
          <w:sz w:val="28"/>
          <w:szCs w:val="28"/>
        </w:rPr>
        <w:t>Glean</w:t>
      </w:r>
      <w:r w:rsidR="00BD38FE">
        <w:rPr>
          <w:rFonts w:ascii="Times New Roman" w:hAnsi="Times New Roman" w:cs="Times New Roman"/>
          <w:sz w:val="28"/>
          <w:szCs w:val="28"/>
        </w:rPr>
        <w:t>n</w:t>
      </w:r>
      <w:r w:rsidR="00A83EAC">
        <w:rPr>
          <w:rFonts w:ascii="Times New Roman" w:hAnsi="Times New Roman" w:cs="Times New Roman"/>
          <w:sz w:val="28"/>
          <w:szCs w:val="28"/>
        </w:rPr>
        <w:t>loch</w:t>
      </w:r>
      <w:proofErr w:type="spellEnd"/>
      <w:r w:rsidR="00A83EAC">
        <w:rPr>
          <w:rFonts w:ascii="Times New Roman" w:hAnsi="Times New Roman" w:cs="Times New Roman"/>
          <w:sz w:val="28"/>
          <w:szCs w:val="28"/>
        </w:rPr>
        <w:t xml:space="preserve"> Pines </w:t>
      </w:r>
      <w:r w:rsidR="00F422C2" w:rsidRPr="000F1026">
        <w:rPr>
          <w:rFonts w:ascii="Times New Roman" w:hAnsi="Times New Roman" w:cs="Times New Roman"/>
          <w:sz w:val="28"/>
          <w:szCs w:val="28"/>
        </w:rPr>
        <w:t>Golf Club</w:t>
      </w:r>
      <w:r w:rsidR="00F422C2" w:rsidRPr="000F1026">
        <w:rPr>
          <w:rFonts w:ascii="Times New Roman" w:hAnsi="Times New Roman" w:cs="Times New Roman"/>
          <w:sz w:val="28"/>
          <w:szCs w:val="28"/>
        </w:rPr>
        <w:br/>
        <w:t>4 Person Scramble</w:t>
      </w:r>
    </w:p>
    <w:p w14:paraId="6E95CDD0" w14:textId="0D16093A" w:rsidR="00F422C2" w:rsidRDefault="00F422C2" w:rsidP="00F422C2">
      <w:r>
        <w:t>Dear Sponsor:</w:t>
      </w:r>
    </w:p>
    <w:p w14:paraId="216CB071" w14:textId="3F65344D" w:rsidR="00F422C2" w:rsidRDefault="00F422C2" w:rsidP="00A45BEE">
      <w:pPr>
        <w:jc w:val="both"/>
      </w:pPr>
      <w:r>
        <w:t xml:space="preserve">We are offering you and your company the opportunity to be a sponsor at the annual NHAPL Member/Guest golf tournament. This year’s event will be hold on </w:t>
      </w:r>
      <w:r w:rsidRPr="00F422C2">
        <w:rPr>
          <w:b/>
          <w:bCs/>
        </w:rPr>
        <w:t>Monday April 1</w:t>
      </w:r>
      <w:r w:rsidR="00A45BEE">
        <w:rPr>
          <w:b/>
          <w:bCs/>
        </w:rPr>
        <w:t>5</w:t>
      </w:r>
      <w:r w:rsidRPr="00F422C2">
        <w:rPr>
          <w:b/>
          <w:bCs/>
        </w:rPr>
        <w:t xml:space="preserve">, </w:t>
      </w:r>
      <w:proofErr w:type="gramStart"/>
      <w:r w:rsidRPr="00F422C2">
        <w:rPr>
          <w:b/>
          <w:bCs/>
        </w:rPr>
        <w:t>202</w:t>
      </w:r>
      <w:r w:rsidR="00A45BEE">
        <w:rPr>
          <w:b/>
          <w:bCs/>
        </w:rPr>
        <w:t>4</w:t>
      </w:r>
      <w:proofErr w:type="gramEnd"/>
      <w:r w:rsidRPr="00F422C2">
        <w:rPr>
          <w:b/>
          <w:bCs/>
        </w:rPr>
        <w:t xml:space="preserve"> at </w:t>
      </w:r>
      <w:proofErr w:type="spellStart"/>
      <w:r w:rsidR="00C1207E">
        <w:rPr>
          <w:b/>
          <w:bCs/>
        </w:rPr>
        <w:t>Gleannloch</w:t>
      </w:r>
      <w:proofErr w:type="spellEnd"/>
      <w:r w:rsidR="00C1207E">
        <w:rPr>
          <w:b/>
          <w:bCs/>
        </w:rPr>
        <w:t xml:space="preserve"> Pines</w:t>
      </w:r>
      <w:r w:rsidRPr="00F422C2">
        <w:rPr>
          <w:b/>
          <w:bCs/>
        </w:rPr>
        <w:t xml:space="preserve"> Golf Club. </w:t>
      </w:r>
      <w:r>
        <w:t xml:space="preserve">The tournament provides an excellent opportunity to network with fellow landmen and enjoy great fellowship and a round of golf with friends. We are currently seeking sponsors for each of the categories listed below. With your sponsorship, your company will receive sponsor sign recognition at registration, on the course, and recognition at the post play awards and dinner ceremony. This allows your company maximum exposure and the opportunity to promote your business. </w:t>
      </w:r>
      <w:r w:rsidRPr="00F422C2">
        <w:rPr>
          <w:b/>
          <w:bCs/>
        </w:rPr>
        <w:t>Sponsors’ employees will be given priority registration guaranteed in-case of a waiting list.</w:t>
      </w:r>
      <w:r>
        <w:t xml:space="preserve"> We hope you will take advantage of the below sponsorship levels. </w:t>
      </w:r>
    </w:p>
    <w:p w14:paraId="70E74814" w14:textId="2E1ECA9C" w:rsidR="00F422C2" w:rsidRDefault="00F422C2" w:rsidP="000F1026">
      <w:r w:rsidRPr="000F1026">
        <w:rPr>
          <w:b/>
          <w:bCs/>
        </w:rPr>
        <w:t>Green Fee Sponsor - $2,500</w:t>
      </w:r>
      <w:r w:rsidRPr="000F1026">
        <w:rPr>
          <w:b/>
          <w:bCs/>
        </w:rPr>
        <w:br/>
        <w:t>Dinner Sponsor - $1,500</w:t>
      </w:r>
      <w:r w:rsidRPr="000F1026">
        <w:rPr>
          <w:b/>
          <w:bCs/>
        </w:rPr>
        <w:br/>
        <w:t>Beverage Sponsor - $1,500</w:t>
      </w:r>
      <w:r w:rsidRPr="000F1026">
        <w:rPr>
          <w:b/>
          <w:bCs/>
        </w:rPr>
        <w:br/>
        <w:t>Awards Sponsor - $1,000</w:t>
      </w:r>
      <w:r w:rsidRPr="000F1026">
        <w:rPr>
          <w:b/>
          <w:bCs/>
        </w:rPr>
        <w:br/>
        <w:t>Door Prize Sponsor - $1,000</w:t>
      </w:r>
      <w:r w:rsidRPr="000F1026">
        <w:rPr>
          <w:b/>
          <w:bCs/>
        </w:rPr>
        <w:br/>
        <w:t>Cart Sponsor - $600</w:t>
      </w:r>
      <w:r w:rsidRPr="000F1026">
        <w:rPr>
          <w:b/>
          <w:bCs/>
        </w:rPr>
        <w:br/>
        <w:t>Range Sponsor - $600</w:t>
      </w:r>
      <w:r w:rsidRPr="000F1026">
        <w:rPr>
          <w:b/>
          <w:bCs/>
        </w:rPr>
        <w:br/>
        <w:t>Long Drive Sponsor - $600</w:t>
      </w:r>
      <w:r w:rsidRPr="000F1026">
        <w:rPr>
          <w:b/>
          <w:bCs/>
        </w:rPr>
        <w:br/>
        <w:t>Closest to the Pine Sponsor - $600</w:t>
      </w:r>
      <w:r w:rsidRPr="000F1026">
        <w:rPr>
          <w:b/>
          <w:bCs/>
        </w:rPr>
        <w:br/>
        <w:t>Individual Hole Sponsor - $300 per hole</w:t>
      </w:r>
      <w:r>
        <w:br/>
      </w:r>
      <w:r>
        <w:br/>
        <w:t>List your Type of Sponsorship(s): ________________________________________</w:t>
      </w:r>
      <w:r>
        <w:br/>
      </w:r>
      <w:r>
        <w:br/>
        <w:t xml:space="preserve">Amount Enclosed: </w:t>
      </w:r>
      <w:r w:rsidR="000F1026">
        <w:t>_</w:t>
      </w:r>
      <w:r>
        <w:t>___________________________________________________</w:t>
      </w:r>
      <w:r>
        <w:br/>
      </w:r>
      <w:r>
        <w:br/>
      </w:r>
      <w:r w:rsidR="000F1026">
        <w:rPr>
          <w:b/>
          <w:bCs/>
        </w:rPr>
        <w:t xml:space="preserve">                                      </w:t>
      </w:r>
      <w:r w:rsidRPr="000F1026">
        <w:rPr>
          <w:b/>
          <w:bCs/>
        </w:rPr>
        <w:t>(Checks Made Payable to NHAPL or pay online @ nhapl.org)</w:t>
      </w:r>
      <w:r>
        <w:br/>
      </w:r>
      <w:r>
        <w:br/>
        <w:t>*Checks may be mailed along with this form to:</w:t>
      </w:r>
      <w:r>
        <w:br/>
      </w:r>
      <w:r>
        <w:br/>
        <w:t>Randy Helms</w:t>
      </w:r>
      <w:r>
        <w:br/>
        <w:t xml:space="preserve">Tri Energy Asset Management, Inc. </w:t>
      </w:r>
      <w:r>
        <w:br/>
        <w:t>13910 Champion Forest Dr., Ste. 105</w:t>
      </w:r>
      <w:r>
        <w:br/>
        <w:t>Houston, TX 77069</w:t>
      </w:r>
    </w:p>
    <w:p w14:paraId="60B0D22C" w14:textId="4EED0E03" w:rsidR="00F422C2" w:rsidRDefault="00F422C2" w:rsidP="00F422C2">
      <w:pPr>
        <w:jc w:val="center"/>
      </w:pPr>
      <w:r>
        <w:t>***Company name as you want it to appear on the sponsor sign***</w:t>
      </w:r>
      <w:r>
        <w:br/>
      </w:r>
      <w:r>
        <w:br/>
        <w:t>____________________________________________________________</w:t>
      </w:r>
    </w:p>
    <w:sectPr w:rsidR="00F422C2" w:rsidSect="00877D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3509" w14:textId="77777777" w:rsidR="00E4098D" w:rsidRDefault="00E4098D" w:rsidP="00E4098D">
      <w:pPr>
        <w:spacing w:after="0" w:line="240" w:lineRule="auto"/>
      </w:pPr>
      <w:r>
        <w:separator/>
      </w:r>
    </w:p>
  </w:endnote>
  <w:endnote w:type="continuationSeparator" w:id="0">
    <w:p w14:paraId="4B4BDB35" w14:textId="77777777" w:rsidR="00E4098D" w:rsidRDefault="00E4098D" w:rsidP="00E4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14C8" w14:textId="77777777" w:rsidR="00E4098D" w:rsidRDefault="00E40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395D" w14:textId="77777777" w:rsidR="00E4098D" w:rsidRDefault="00E40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E213" w14:textId="77777777" w:rsidR="00E4098D" w:rsidRDefault="00E4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1EEF" w14:textId="77777777" w:rsidR="00E4098D" w:rsidRDefault="00E4098D" w:rsidP="00E4098D">
      <w:pPr>
        <w:spacing w:after="0" w:line="240" w:lineRule="auto"/>
      </w:pPr>
      <w:r>
        <w:separator/>
      </w:r>
    </w:p>
  </w:footnote>
  <w:footnote w:type="continuationSeparator" w:id="0">
    <w:p w14:paraId="656DCB61" w14:textId="77777777" w:rsidR="00E4098D" w:rsidRDefault="00E4098D" w:rsidP="00E40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26BD" w14:textId="3157984D" w:rsidR="00E4098D" w:rsidRDefault="00E40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ADD8" w14:textId="087A8689" w:rsidR="00E4098D" w:rsidRDefault="00E40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1DB2" w14:textId="79FE7190" w:rsidR="00E4098D" w:rsidRDefault="00E40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6DE"/>
    <w:multiLevelType w:val="hybridMultilevel"/>
    <w:tmpl w:val="4DDC4C22"/>
    <w:lvl w:ilvl="0" w:tplc="85A21EA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E120E"/>
    <w:multiLevelType w:val="hybridMultilevel"/>
    <w:tmpl w:val="8F0E70CE"/>
    <w:lvl w:ilvl="0" w:tplc="B1686A1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863665">
    <w:abstractNumId w:val="1"/>
  </w:num>
  <w:num w:numId="2" w16cid:durableId="72622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C2"/>
    <w:rsid w:val="000E41BF"/>
    <w:rsid w:val="000F1026"/>
    <w:rsid w:val="00110351"/>
    <w:rsid w:val="00256FC6"/>
    <w:rsid w:val="00457F04"/>
    <w:rsid w:val="005C7716"/>
    <w:rsid w:val="00663947"/>
    <w:rsid w:val="006F6184"/>
    <w:rsid w:val="00707C76"/>
    <w:rsid w:val="0073319F"/>
    <w:rsid w:val="00877D32"/>
    <w:rsid w:val="00942EBD"/>
    <w:rsid w:val="00A45BEE"/>
    <w:rsid w:val="00A83EAC"/>
    <w:rsid w:val="00AC497A"/>
    <w:rsid w:val="00B1136A"/>
    <w:rsid w:val="00B75781"/>
    <w:rsid w:val="00BD38FE"/>
    <w:rsid w:val="00C1207E"/>
    <w:rsid w:val="00C415F1"/>
    <w:rsid w:val="00E4098D"/>
    <w:rsid w:val="00E564BB"/>
    <w:rsid w:val="00EA284B"/>
    <w:rsid w:val="00EF77EF"/>
    <w:rsid w:val="00F422C2"/>
    <w:rsid w:val="00FF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47353"/>
  <w15:chartTrackingRefBased/>
  <w15:docId w15:val="{DEBB58DE-404A-4B43-9A18-9584FE03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75781"/>
    <w:pPr>
      <w:framePr w:w="7920" w:h="1980" w:hRule="exact" w:hSpace="180" w:wrap="auto" w:hAnchor="page" w:xAlign="center" w:yAlign="bottom"/>
      <w:spacing w:after="0" w:line="240" w:lineRule="auto"/>
      <w:ind w:left="2880"/>
    </w:pPr>
    <w:rPr>
      <w:rFonts w:ascii="Baguet Script" w:eastAsiaTheme="majorEastAsia" w:hAnsi="Baguet Script" w:cstheme="majorBidi"/>
      <w:color w:val="006666"/>
      <w:sz w:val="36"/>
      <w:szCs w:val="24"/>
    </w:rPr>
  </w:style>
  <w:style w:type="paragraph" w:styleId="ListParagraph">
    <w:name w:val="List Paragraph"/>
    <w:basedOn w:val="Normal"/>
    <w:uiPriority w:val="34"/>
    <w:qFormat/>
    <w:rsid w:val="00F422C2"/>
    <w:pPr>
      <w:ind w:left="720"/>
      <w:contextualSpacing/>
    </w:pPr>
  </w:style>
  <w:style w:type="character" w:styleId="Emphasis">
    <w:name w:val="Emphasis"/>
    <w:basedOn w:val="DefaultParagraphFont"/>
    <w:uiPriority w:val="20"/>
    <w:qFormat/>
    <w:rsid w:val="00A83EAC"/>
    <w:rPr>
      <w:i/>
      <w:iCs/>
    </w:rPr>
  </w:style>
  <w:style w:type="paragraph" w:styleId="Header">
    <w:name w:val="header"/>
    <w:basedOn w:val="Normal"/>
    <w:link w:val="HeaderChar"/>
    <w:uiPriority w:val="99"/>
    <w:unhideWhenUsed/>
    <w:rsid w:val="00E40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8D"/>
  </w:style>
  <w:style w:type="paragraph" w:styleId="Footer">
    <w:name w:val="footer"/>
    <w:basedOn w:val="Normal"/>
    <w:link w:val="FooterChar"/>
    <w:uiPriority w:val="99"/>
    <w:unhideWhenUsed/>
    <w:rsid w:val="00E40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5664-9D06-43A2-9A6B-2FFEB163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Words>
  <Characters>150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oves</dc:creator>
  <cp:keywords/>
  <dc:description/>
  <cp:lastModifiedBy>Will Holstien</cp:lastModifiedBy>
  <cp:revision>2</cp:revision>
  <dcterms:created xsi:type="dcterms:W3CDTF">2024-02-21T21:08:00Z</dcterms:created>
  <dcterms:modified xsi:type="dcterms:W3CDTF">2024-02-21T21:08:00Z</dcterms:modified>
</cp:coreProperties>
</file>